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76801F63" w:rsidR="00BF3BAA" w:rsidRPr="006E67F4" w:rsidRDefault="00BF3BAA" w:rsidP="00D145D6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 w oświadczeniu złożonym wraz z ofertą w postępowaniu o 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na</w:t>
      </w:r>
      <w:r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12450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artykułów higienicznych i środków czystości</w:t>
      </w:r>
      <w:r w:rsidR="006E67F4" w:rsidRPr="006E67F4">
        <w:rPr>
          <w:rFonts w:asciiTheme="minorHAnsi" w:hAnsiTheme="minorHAnsi" w:cstheme="minorHAnsi"/>
          <w:b/>
          <w:sz w:val="22"/>
          <w:szCs w:val="22"/>
        </w:rPr>
        <w:t xml:space="preserve"> dla potrzeb Zakładu Obsługi Przejść Granicznych w Korczowej</w:t>
      </w:r>
      <w:r w:rsidR="006E67F4"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6E67F4" w:rsidRPr="006E67F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/I/2021 </w:t>
      </w:r>
      <w:r w:rsidRPr="006E67F4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9A1" w14:textId="77777777" w:rsidR="00CD7969" w:rsidRDefault="00CD7969">
      <w:r>
        <w:separator/>
      </w:r>
    </w:p>
  </w:endnote>
  <w:endnote w:type="continuationSeparator" w:id="0">
    <w:p w14:paraId="2DF1B7C9" w14:textId="77777777" w:rsidR="00CD7969" w:rsidRDefault="00CD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204" w14:textId="77777777" w:rsidR="00CD7969" w:rsidRDefault="00CD7969">
      <w:r>
        <w:separator/>
      </w:r>
    </w:p>
  </w:footnote>
  <w:footnote w:type="continuationSeparator" w:id="0">
    <w:p w14:paraId="60D27AA6" w14:textId="77777777" w:rsidR="00CD7969" w:rsidRDefault="00CD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8</cp:revision>
  <cp:lastPrinted>2021-02-01T14:14:00Z</cp:lastPrinted>
  <dcterms:created xsi:type="dcterms:W3CDTF">2021-09-28T10:18:00Z</dcterms:created>
  <dcterms:modified xsi:type="dcterms:W3CDTF">2021-10-19T08:55:00Z</dcterms:modified>
</cp:coreProperties>
</file>